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B933" w14:textId="6E697F14" w:rsidR="00CF57DC" w:rsidRDefault="00CF57DC">
      <w:pPr>
        <w:rPr>
          <w:lang w:val="es-MX"/>
        </w:rPr>
      </w:pPr>
      <w:r>
        <w:rPr>
          <w:lang w:val="es-MX"/>
        </w:rPr>
        <w:t xml:space="preserve">Se creo una cuenta en GitHub, luego se vincularon todos los programas. También </w:t>
      </w:r>
      <w:r w:rsidR="00F02402">
        <w:rPr>
          <w:lang w:val="es-MX"/>
        </w:rPr>
        <w:t>se hizo</w:t>
      </w:r>
      <w:r>
        <w:rPr>
          <w:lang w:val="es-MX"/>
        </w:rPr>
        <w:t xml:space="preserve"> una carpeta con mi Nombre y Apellido</w:t>
      </w:r>
      <w:r w:rsidR="00F02402">
        <w:rPr>
          <w:lang w:val="es-MX"/>
        </w:rPr>
        <w:t>, también carpetas para cada semana y día</w:t>
      </w:r>
      <w:r w:rsidR="00C55DC6">
        <w:rPr>
          <w:lang w:val="es-MX"/>
        </w:rPr>
        <w:t>. Hice un repositorio con el nombre de “Practicas”. Luego agregue el repositorio remoto y verifique que se agregara correctamente. De ultimo verifique el estado del repositorio y también el historial de commits. Para poder hacer est</w:t>
      </w:r>
      <w:r w:rsidR="002A7129">
        <w:rPr>
          <w:lang w:val="es-MX"/>
        </w:rPr>
        <w:t>e procedimiento</w:t>
      </w:r>
      <w:r w:rsidR="00C55DC6">
        <w:rPr>
          <w:lang w:val="es-MX"/>
        </w:rPr>
        <w:t xml:space="preserve"> utilice los siguientes comandos:</w:t>
      </w:r>
    </w:p>
    <w:p w14:paraId="1CA1E92D" w14:textId="3AE8179B" w:rsidR="00CF57DC" w:rsidRPr="00584ED7" w:rsidRDefault="00CF57DC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cd NombreCarpeta = Entrar a una carpeta</w:t>
      </w:r>
    </w:p>
    <w:p w14:paraId="74DE72F7" w14:textId="1B74C9EE" w:rsidR="00CF57DC" w:rsidRPr="00584ED7" w:rsidRDefault="00CF57DC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mkdir = Crea una carpeta</w:t>
      </w:r>
    </w:p>
    <w:p w14:paraId="60E2EDF8" w14:textId="321E0914" w:rsidR="00F02402" w:rsidRPr="00584ED7" w:rsidRDefault="00F02402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c</w:t>
      </w:r>
      <w:r w:rsidR="00CF57DC" w:rsidRPr="00584ED7">
        <w:rPr>
          <w:lang w:val="es-MX"/>
        </w:rPr>
        <w:t>d .. = Salir de una carpeta</w:t>
      </w:r>
    </w:p>
    <w:p w14:paraId="454F212D" w14:textId="5D353344" w:rsidR="00F02402" w:rsidRPr="00584ED7" w:rsidRDefault="00F02402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add = Para añadir todos los archivos nuevos</w:t>
      </w:r>
    </w:p>
    <w:p w14:paraId="5CFC9DE7" w14:textId="3E61BB83" w:rsidR="00C55DC6" w:rsidRPr="00584ED7" w:rsidRDefault="00C55DC6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 xml:space="preserve">git init = Para crear un nuevo repositorio </w:t>
      </w:r>
    </w:p>
    <w:p w14:paraId="544903AB" w14:textId="7F2B5E88" w:rsidR="00C55DC6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status = Enseña el estado actual del directorio</w:t>
      </w:r>
    </w:p>
    <w:p w14:paraId="3DD67879" w14:textId="3AC8C85F" w:rsidR="002A7129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git commit = Es como un mensaje descriptivo</w:t>
      </w:r>
    </w:p>
    <w:p w14:paraId="43BBAFF7" w14:textId="6F31AC0E" w:rsidR="002A7129" w:rsidRPr="00584ED7" w:rsidRDefault="002A7129" w:rsidP="00584ED7">
      <w:pPr>
        <w:pStyle w:val="Prrafodelista"/>
        <w:numPr>
          <w:ilvl w:val="0"/>
          <w:numId w:val="4"/>
        </w:numPr>
        <w:rPr>
          <w:lang w:val="es-MX"/>
        </w:rPr>
      </w:pPr>
      <w:r w:rsidRPr="00584ED7">
        <w:rPr>
          <w:lang w:val="es-MX"/>
        </w:rPr>
        <w:t>dir = Me muestra todas las carpetas en mi carpeta actual</w:t>
      </w:r>
    </w:p>
    <w:p w14:paraId="6C3F6154" w14:textId="27CC9422" w:rsidR="00F02402" w:rsidRPr="00BF331D" w:rsidRDefault="00F02402">
      <w:pPr>
        <w:rPr>
          <w:rFonts w:ascii="Berlin Sans FB" w:hAnsi="Berlin Sans FB"/>
          <w:lang w:val="es-MX"/>
        </w:rPr>
      </w:pPr>
      <w:r w:rsidRPr="00BF331D">
        <w:rPr>
          <w:rFonts w:ascii="Berlin Sans FB" w:hAnsi="Berlin Sans FB"/>
          <w:lang w:val="es-MX"/>
        </w:rPr>
        <w:t>Preguntas</w:t>
      </w:r>
      <w:r w:rsidR="00584ED7" w:rsidRPr="00BF331D">
        <w:rPr>
          <w:rFonts w:ascii="Berlin Sans FB" w:hAnsi="Berlin Sans FB"/>
          <w:lang w:val="es-MX"/>
        </w:rPr>
        <w:t>:</w:t>
      </w:r>
    </w:p>
    <w:p w14:paraId="29F113AA" w14:textId="36DFA382" w:rsidR="00F02402" w:rsidRPr="002A7129" w:rsidRDefault="002A7129" w:rsidP="002A7129">
      <w:pPr>
        <w:rPr>
          <w:lang w:val="es-MX"/>
        </w:rPr>
      </w:pPr>
      <w:r w:rsidRPr="002A7129">
        <w:rPr>
          <w:lang w:val="es-MX"/>
        </w:rPr>
        <w:t>1.</w:t>
      </w:r>
      <w:r>
        <w:rPr>
          <w:lang w:val="es-MX"/>
        </w:rPr>
        <w:t xml:space="preserve"> </w:t>
      </w:r>
      <w:r w:rsidR="00F02402" w:rsidRPr="002A7129">
        <w:rPr>
          <w:lang w:val="es-MX"/>
        </w:rPr>
        <w:t>¿</w:t>
      </w:r>
      <w:r w:rsidR="00C55DC6" w:rsidRPr="002A7129">
        <w:rPr>
          <w:lang w:val="es-MX"/>
        </w:rPr>
        <w:t>Por qué usar un control de versiones?</w:t>
      </w:r>
    </w:p>
    <w:p w14:paraId="321C0888" w14:textId="01B08300" w:rsidR="002A7129" w:rsidRDefault="002A7129" w:rsidP="002A7129">
      <w:pPr>
        <w:rPr>
          <w:lang w:val="es-MX"/>
        </w:rPr>
      </w:pPr>
      <w:r>
        <w:rPr>
          <w:lang w:val="es-MX"/>
        </w:rPr>
        <w:t xml:space="preserve">A mi punto de vista es muy importante ya que nos sirve para llevar un registro de los cambios que se hacen en un proyecto </w:t>
      </w:r>
      <w:r w:rsidR="00584ED7">
        <w:rPr>
          <w:lang w:val="es-MX"/>
        </w:rPr>
        <w:t>así se puede ver que cambio, quien lo hizo y cuando.</w:t>
      </w:r>
    </w:p>
    <w:p w14:paraId="6B9E3B57" w14:textId="50B86B4D" w:rsidR="00584ED7" w:rsidRDefault="00584ED7" w:rsidP="002A7129">
      <w:pPr>
        <w:rPr>
          <w:lang w:val="es-MX"/>
        </w:rPr>
      </w:pPr>
      <w:r>
        <w:rPr>
          <w:lang w:val="es-MX"/>
        </w:rPr>
        <w:t>2. ¿Por qué se debe usar Git Pull?</w:t>
      </w:r>
    </w:p>
    <w:p w14:paraId="4DF93E9D" w14:textId="0F23E946" w:rsidR="00584ED7" w:rsidRDefault="00584ED7" w:rsidP="002A7129">
      <w:pPr>
        <w:rPr>
          <w:lang w:val="es-MX"/>
        </w:rPr>
      </w:pPr>
      <w:r w:rsidRPr="00584ED7">
        <w:rPr>
          <w:lang w:val="es-MX"/>
        </w:rPr>
        <w:t>Se debe usar git pull para traer los cambios realizados en un repositorio remoto a tu copia loca</w:t>
      </w:r>
      <w:r>
        <w:rPr>
          <w:lang w:val="es-MX"/>
        </w:rPr>
        <w:t>l, si</w:t>
      </w:r>
      <w:r w:rsidRPr="00584ED7">
        <w:rPr>
          <w:lang w:val="es-MX"/>
        </w:rPr>
        <w:t xml:space="preserve"> alguien más hizo cambios y subió al repositorio</w:t>
      </w:r>
      <w:r>
        <w:rPr>
          <w:lang w:val="es-MX"/>
        </w:rPr>
        <w:t xml:space="preserve"> </w:t>
      </w:r>
      <w:r w:rsidRPr="00584ED7">
        <w:rPr>
          <w:lang w:val="es-MX"/>
        </w:rPr>
        <w:t>tu versión local no tendrá esos cambios hasta que uses git pull</w:t>
      </w:r>
      <w:r>
        <w:rPr>
          <w:lang w:val="es-MX"/>
        </w:rPr>
        <w:t>.</w:t>
      </w:r>
    </w:p>
    <w:p w14:paraId="6FB8CC76" w14:textId="1F3E89C6" w:rsidR="00584ED7" w:rsidRDefault="00584ED7" w:rsidP="002A7129">
      <w:pPr>
        <w:rPr>
          <w:lang w:val="es-MX"/>
        </w:rPr>
      </w:pPr>
      <w:r>
        <w:rPr>
          <w:lang w:val="es-MX"/>
        </w:rPr>
        <w:t xml:space="preserve">3. </w:t>
      </w:r>
      <w:r w:rsidRPr="00584ED7">
        <w:rPr>
          <w:lang w:val="es-MX"/>
        </w:rPr>
        <w:t>¿Qué alternativas existen a GitHub?</w:t>
      </w:r>
    </w:p>
    <w:p w14:paraId="3D384214" w14:textId="6FD49B82" w:rsidR="00584ED7" w:rsidRDefault="00584ED7" w:rsidP="002A7129">
      <w:pPr>
        <w:rPr>
          <w:lang w:val="es-MX"/>
        </w:rPr>
      </w:pPr>
      <w:r w:rsidRPr="00584ED7">
        <w:rPr>
          <w:lang w:val="es-MX"/>
        </w:rPr>
        <w:t>Algunas alternativas a GitHub son GitLab, Bitbucket, SourceForge, AWS CodeCommit y GitKraken, cada una con características que se ajustan a diferentes necesidades de colaboración y almacenamiento de código</w:t>
      </w:r>
    </w:p>
    <w:p w14:paraId="4A5EC136" w14:textId="432C96CF" w:rsidR="00A74D56" w:rsidRDefault="00A74D56" w:rsidP="002A7129">
      <w:pPr>
        <w:rPr>
          <w:lang w:val="es-MX"/>
        </w:rPr>
      </w:pPr>
    </w:p>
    <w:p w14:paraId="20A25A1E" w14:textId="27C52235" w:rsidR="00A74D56" w:rsidRPr="00A74D56" w:rsidRDefault="00A74D56" w:rsidP="002A7129">
      <w:pPr>
        <w:rPr>
          <w:rFonts w:ascii="Berlin Sans FB" w:hAnsi="Berlin Sans FB"/>
          <w:lang w:val="es-MX"/>
        </w:rPr>
      </w:pPr>
      <w:r w:rsidRPr="00A74D56">
        <w:rPr>
          <w:rFonts w:ascii="Berlin Sans FB" w:hAnsi="Berlin Sans FB"/>
          <w:lang w:val="es-MX"/>
        </w:rPr>
        <w:t>Commit</w:t>
      </w:r>
    </w:p>
    <w:p w14:paraId="684D1F1D" w14:textId="0F1273B3" w:rsidR="009C5E2E" w:rsidRDefault="00A74D56" w:rsidP="002A7129">
      <w:pPr>
        <w:rPr>
          <w:lang w:val="es-MX"/>
        </w:rPr>
      </w:pPr>
      <w:r>
        <w:rPr>
          <w:lang w:val="es-MX"/>
        </w:rPr>
        <w:t xml:space="preserve">Commit es como el titulo de un archivo, descripción. </w:t>
      </w:r>
      <w:r w:rsidR="00E40E52">
        <w:rPr>
          <w:lang w:val="es-MX"/>
        </w:rPr>
        <w:t xml:space="preserve">El commit no se actualiza por si solo, con el push se pueden enviar los cambios a </w:t>
      </w:r>
      <w:r w:rsidR="007B21E9">
        <w:rPr>
          <w:lang w:val="es-MX"/>
        </w:rPr>
        <w:t>Githhub,</w:t>
      </w:r>
      <w:r w:rsidR="00E40E52">
        <w:rPr>
          <w:lang w:val="es-MX"/>
        </w:rPr>
        <w:t xml:space="preserve"> pero con el pull se pueden traer los cambios de Github a la computadora</w:t>
      </w:r>
      <w:r w:rsidR="009C5E2E">
        <w:rPr>
          <w:lang w:val="es-MX"/>
        </w:rPr>
        <w:t>. Cuando se hace un commit se recomienda escribir un mensaje descriptivo donde explique los cambios que se realizaron. Es como hacer un dibujo el cual aun no se termina y quieres que se quede guardado así para siempre entonces es donde se hace un commit</w:t>
      </w:r>
      <w:r w:rsidR="00BF331D">
        <w:rPr>
          <w:lang w:val="es-MX"/>
        </w:rPr>
        <w:t>,</w:t>
      </w:r>
      <w:r w:rsidR="009C5E2E">
        <w:rPr>
          <w:lang w:val="es-MX"/>
        </w:rPr>
        <w:t xml:space="preserve"> se pone un </w:t>
      </w:r>
      <w:r w:rsidR="007B21E9">
        <w:rPr>
          <w:lang w:val="es-MX"/>
        </w:rPr>
        <w:t>título</w:t>
      </w:r>
      <w:r w:rsidR="009C5E2E">
        <w:rPr>
          <w:lang w:val="es-MX"/>
        </w:rPr>
        <w:t xml:space="preserve"> al dibujo</w:t>
      </w:r>
      <w:r w:rsidR="007B21E9">
        <w:rPr>
          <w:lang w:val="es-MX"/>
        </w:rPr>
        <w:t>.</w:t>
      </w:r>
    </w:p>
    <w:p w14:paraId="50BE1E93" w14:textId="78A9B695" w:rsidR="00A74D56" w:rsidRDefault="00E40E52" w:rsidP="002A7129">
      <w:pPr>
        <w:rPr>
          <w:rFonts w:ascii="Berlin Sans FB" w:hAnsi="Berlin Sans FB"/>
          <w:lang w:val="es-MX"/>
        </w:rPr>
      </w:pPr>
      <w:r w:rsidRPr="009C5E2E">
        <w:rPr>
          <w:rFonts w:ascii="Berlin Sans FB" w:hAnsi="Berlin Sans FB"/>
          <w:lang w:val="es-MX"/>
        </w:rPr>
        <w:t>Repositorio remoto</w:t>
      </w:r>
      <w:r w:rsidR="00A74D56" w:rsidRPr="009C5E2E">
        <w:rPr>
          <w:rFonts w:ascii="Berlin Sans FB" w:hAnsi="Berlin Sans FB"/>
          <w:lang w:val="es-MX"/>
        </w:rPr>
        <w:t xml:space="preserve"> </w:t>
      </w:r>
    </w:p>
    <w:p w14:paraId="21CE57BC" w14:textId="3029BBF4" w:rsidR="006B222A" w:rsidRDefault="007B21E9" w:rsidP="002A712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Es como la copia de un proyecto que esta en otro lugar pero que es accesible y que las demás personas lo pueden ver para que también pueda formar parte del proyecto todos pueden ver los cambios que cada persona aporta y trabajar juntos en el mismo proyecto. Es algo parecido a una </w:t>
      </w:r>
      <w:r>
        <w:rPr>
          <w:rFonts w:cstheme="minorHAnsi"/>
          <w:lang w:val="es-MX"/>
        </w:rPr>
        <w:lastRenderedPageBreak/>
        <w:t>nube, s</w:t>
      </w:r>
      <w:r w:rsidR="00BF331D">
        <w:rPr>
          <w:rFonts w:cstheme="minorHAnsi"/>
          <w:lang w:val="es-MX"/>
        </w:rPr>
        <w:t>e puede acceder desde cualquier dispositivo sin perder nada. Los comandos pull y push funcionarían como subir y bajar archivos.</w:t>
      </w:r>
    </w:p>
    <w:p w14:paraId="4C1C464C" w14:textId="77777777" w:rsidR="006B222A" w:rsidRDefault="006B222A">
      <w:pPr>
        <w:rPr>
          <w:rFonts w:cstheme="minorHAnsi"/>
          <w:lang w:val="es-MX"/>
        </w:rPr>
      </w:pPr>
      <w:r>
        <w:rPr>
          <w:rFonts w:cstheme="minorHAnsi"/>
          <w:lang w:val="es-MX"/>
        </w:rPr>
        <w:br w:type="page"/>
      </w:r>
    </w:p>
    <w:p w14:paraId="72152497" w14:textId="269709C5" w:rsidR="007B21E9" w:rsidRPr="00EF7E40" w:rsidRDefault="006B222A" w:rsidP="002A7129">
      <w:pPr>
        <w:rPr>
          <w:rFonts w:ascii="Berlin Sans FB" w:hAnsi="Berlin Sans FB" w:cstheme="minorHAnsi"/>
          <w:lang w:val="es-MX"/>
        </w:rPr>
      </w:pPr>
      <w:r w:rsidRPr="00EF7E40">
        <w:rPr>
          <w:rFonts w:ascii="Berlin Sans FB" w:hAnsi="Berlin Sans FB" w:cstheme="minorHAnsi"/>
          <w:lang w:val="es-MX"/>
        </w:rPr>
        <w:lastRenderedPageBreak/>
        <w:t>¿Qué son las etiquetas en HTML?</w:t>
      </w:r>
    </w:p>
    <w:p w14:paraId="350F590D" w14:textId="37E40BA2" w:rsidR="003A7F5C" w:rsidRDefault="003A7F5C" w:rsidP="002A7129">
      <w:pPr>
        <w:rPr>
          <w:rFonts w:cstheme="minorHAnsi"/>
          <w:lang w:val="es-MX"/>
        </w:rPr>
      </w:pPr>
      <w:r>
        <w:rPr>
          <w:rFonts w:cstheme="minorHAnsi"/>
          <w:lang w:val="es-MX"/>
        </w:rPr>
        <w:t>Son las piezas fundamentales para construir p</w:t>
      </w:r>
      <w:r w:rsidR="00B76136">
        <w:rPr>
          <w:rFonts w:cstheme="minorHAnsi"/>
          <w:lang w:val="es-MX"/>
        </w:rPr>
        <w:t>á</w:t>
      </w:r>
      <w:r>
        <w:rPr>
          <w:rFonts w:cstheme="minorHAnsi"/>
          <w:lang w:val="es-MX"/>
        </w:rPr>
        <w:t>ginas web.</w:t>
      </w:r>
      <w:r w:rsidR="00B76136">
        <w:rPr>
          <w:rFonts w:cstheme="minorHAnsi"/>
          <w:lang w:val="es-MX"/>
        </w:rPr>
        <w:t xml:space="preserve"> Son como instrucciones que le das al navegador para que sepa como mostrar el contenido. Hay muchas etiquetas diferentes para todo tipo de contenido: texto, imágenes, enlances, listas</w:t>
      </w:r>
      <w:r w:rsidR="00EF7E40">
        <w:rPr>
          <w:rFonts w:cstheme="minorHAnsi"/>
          <w:lang w:val="es-MX"/>
        </w:rPr>
        <w:t>,</w:t>
      </w:r>
      <w:r w:rsidR="00B76136">
        <w:rPr>
          <w:rFonts w:cstheme="minorHAnsi"/>
          <w:lang w:val="es-MX"/>
        </w:rPr>
        <w:t xml:space="preserve"> tablas y muchos más</w:t>
      </w:r>
      <w:r w:rsidR="00EF7E40">
        <w:rPr>
          <w:rFonts w:cstheme="minorHAnsi"/>
          <w:lang w:val="es-MX"/>
        </w:rPr>
        <w:t xml:space="preserve">, </w:t>
      </w:r>
      <w:r w:rsidR="00EF7E40" w:rsidRPr="00EF7E40">
        <w:rPr>
          <w:rFonts w:cstheme="minorHAnsi"/>
          <w:lang w:val="es-MX"/>
        </w:rPr>
        <w:t>son esenciales para diseñar y organizar el contenido de una página web de manera efectiva y clara.</w:t>
      </w:r>
    </w:p>
    <w:p w14:paraId="060C72A6" w14:textId="495EBA65" w:rsidR="006B222A" w:rsidRPr="00EF7E40" w:rsidRDefault="006B222A" w:rsidP="00EF7E40">
      <w:pPr>
        <w:rPr>
          <w:rFonts w:ascii="Berlin Sans FB" w:hAnsi="Berlin Sans FB" w:cstheme="minorHAnsi"/>
          <w:lang w:val="es-MX"/>
        </w:rPr>
      </w:pPr>
      <w:r w:rsidRPr="00EF7E40">
        <w:rPr>
          <w:rFonts w:ascii="Berlin Sans FB" w:hAnsi="Berlin Sans FB" w:cstheme="minorHAnsi"/>
          <w:lang w:val="es-MX"/>
        </w:rPr>
        <w:t xml:space="preserve">¿Cuáles hay y para </w:t>
      </w:r>
      <w:r w:rsidR="00EF7E40" w:rsidRPr="00EF7E40">
        <w:rPr>
          <w:rFonts w:ascii="Berlin Sans FB" w:hAnsi="Berlin Sans FB" w:cstheme="minorHAnsi"/>
          <w:lang w:val="es-MX"/>
        </w:rPr>
        <w:t>qué</w:t>
      </w:r>
      <w:r w:rsidRPr="00EF7E40">
        <w:rPr>
          <w:rFonts w:ascii="Berlin Sans FB" w:hAnsi="Berlin Sans FB" w:cstheme="minorHAnsi"/>
          <w:lang w:val="es-MX"/>
        </w:rPr>
        <w:t xml:space="preserve"> sirven? Mínimo 10</w:t>
      </w:r>
    </w:p>
    <w:p w14:paraId="713C1999" w14:textId="62C42ED9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able&gt;: Se utiliza para crear tablas en una página web. Envuelve todo el contenido de la tabla.</w:t>
      </w:r>
    </w:p>
    <w:p w14:paraId="03317A6A" w14:textId="1E0118F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r&gt;: Define una fila dentro de una tabla (&lt;table&gt;).</w:t>
      </w:r>
    </w:p>
    <w:p w14:paraId="08B530A8" w14:textId="7CD1836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h&gt;: Define una celda de encabezado en una tabla. El texto dentro de esta etiqueta suele mostrar en negrita y centrado.</w:t>
      </w:r>
    </w:p>
    <w:p w14:paraId="6EC43F7C" w14:textId="1FD7D4C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td&gt;: Define una celda de datos estándar en una tabla.</w:t>
      </w:r>
    </w:p>
    <w:p w14:paraId="54A81B13" w14:textId="288F60B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ul&gt;: Crea una lista desordenada (con números o letras).</w:t>
      </w:r>
    </w:p>
    <w:p w14:paraId="3D35F513" w14:textId="01A0BA32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ol&gt;: Crea una lista </w:t>
      </w:r>
      <w:r w:rsidR="00EF7E40" w:rsidRPr="00EF7E40">
        <w:rPr>
          <w:rFonts w:cstheme="minorHAnsi"/>
          <w:lang w:val="es-MX"/>
        </w:rPr>
        <w:t>ordenada (</w:t>
      </w:r>
      <w:r w:rsidRPr="00EF7E40">
        <w:rPr>
          <w:rFonts w:cstheme="minorHAnsi"/>
          <w:lang w:val="es-MX"/>
        </w:rPr>
        <w:t>con números o letras).</w:t>
      </w:r>
    </w:p>
    <w:p w14:paraId="3109C1E7" w14:textId="2B74F340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li&gt;: Define cada elemento dentro de una celda (&lt;ul&gt; o &lt;ol&gt;)</w:t>
      </w:r>
    </w:p>
    <w:p w14:paraId="6612CEB4" w14:textId="006DE08B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form&gt;: Se utiliza para crear formularios HTML, que se usan para recopilar información del usuario (como nombres, contraseñas, </w:t>
      </w:r>
      <w:r w:rsidR="00EF7E40" w:rsidRPr="00EF7E40">
        <w:rPr>
          <w:rFonts w:cstheme="minorHAnsi"/>
          <w:lang w:val="es-MX"/>
        </w:rPr>
        <w:t>etc…</w:t>
      </w:r>
      <w:r w:rsidRPr="00EF7E40">
        <w:rPr>
          <w:rFonts w:cstheme="minorHAnsi"/>
          <w:lang w:val="es-MX"/>
        </w:rPr>
        <w:t>)</w:t>
      </w:r>
    </w:p>
    <w:p w14:paraId="64C17ED3" w14:textId="7DD7C3C8" w:rsidR="00EC4549" w:rsidRPr="00EF7E40" w:rsidRDefault="00EC4549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 xml:space="preserve">&lt;input&gt;: Crea un control </w:t>
      </w:r>
      <w:r w:rsidR="00EF7E40" w:rsidRPr="00EF7E40">
        <w:rPr>
          <w:rFonts w:cstheme="minorHAnsi"/>
          <w:lang w:val="es-MX"/>
        </w:rPr>
        <w:t>de entrada interactivo para formularios web. Puede ser un campo de texto, una casilla de verificación, un botón de radio, etc., dependiendo de su atributo type.</w:t>
      </w:r>
    </w:p>
    <w:p w14:paraId="29438E3C" w14:textId="3A73FCCC" w:rsidR="00EF7E40" w:rsidRPr="00EF7E40" w:rsidRDefault="00EF7E40" w:rsidP="00EF7E40">
      <w:pPr>
        <w:pStyle w:val="Prrafodelista"/>
        <w:numPr>
          <w:ilvl w:val="0"/>
          <w:numId w:val="5"/>
        </w:numPr>
        <w:rPr>
          <w:rFonts w:cstheme="minorHAnsi"/>
          <w:lang w:val="es-MX"/>
        </w:rPr>
      </w:pPr>
      <w:r w:rsidRPr="00EF7E40">
        <w:rPr>
          <w:rFonts w:cstheme="minorHAnsi"/>
          <w:lang w:val="es-MX"/>
        </w:rPr>
        <w:t>&lt;button&gt;: Crea un botón clicable en la página</w:t>
      </w:r>
    </w:p>
    <w:p w14:paraId="4F69AD1F" w14:textId="77777777" w:rsidR="00EF7E40" w:rsidRDefault="00EF7E40" w:rsidP="002A7129">
      <w:pPr>
        <w:rPr>
          <w:rFonts w:cstheme="minorHAnsi"/>
          <w:lang w:val="es-MX"/>
        </w:rPr>
      </w:pPr>
    </w:p>
    <w:p w14:paraId="1A0D6A02" w14:textId="77777777" w:rsidR="00EF7E40" w:rsidRDefault="00EF7E40" w:rsidP="002A7129">
      <w:pPr>
        <w:rPr>
          <w:rFonts w:cstheme="minorHAnsi"/>
          <w:lang w:val="es-MX"/>
        </w:rPr>
      </w:pPr>
    </w:p>
    <w:p w14:paraId="7C17E3E7" w14:textId="77777777" w:rsidR="00EC4549" w:rsidRDefault="00EC4549" w:rsidP="002A7129">
      <w:pPr>
        <w:rPr>
          <w:rFonts w:cstheme="minorHAnsi"/>
          <w:lang w:val="es-MX"/>
        </w:rPr>
      </w:pPr>
    </w:p>
    <w:p w14:paraId="5B96D1B1" w14:textId="77777777" w:rsidR="00EC4549" w:rsidRPr="007B21E9" w:rsidRDefault="00EC4549" w:rsidP="002A7129">
      <w:pPr>
        <w:rPr>
          <w:rFonts w:cstheme="minorHAnsi"/>
          <w:lang w:val="es-MX"/>
        </w:rPr>
      </w:pPr>
    </w:p>
    <w:p w14:paraId="4322C3FC" w14:textId="77777777" w:rsidR="009C5E2E" w:rsidRPr="009C5E2E" w:rsidRDefault="009C5E2E" w:rsidP="002A7129">
      <w:pPr>
        <w:rPr>
          <w:rFonts w:ascii="Berlin Sans FB" w:hAnsi="Berlin Sans FB"/>
          <w:lang w:val="es-MX"/>
        </w:rPr>
      </w:pPr>
    </w:p>
    <w:p w14:paraId="5C29F568" w14:textId="77777777" w:rsidR="00584ED7" w:rsidRPr="002A7129" w:rsidRDefault="00584ED7" w:rsidP="002A7129">
      <w:pPr>
        <w:rPr>
          <w:lang w:val="es-MX"/>
        </w:rPr>
      </w:pPr>
    </w:p>
    <w:p w14:paraId="3B0594C2" w14:textId="088FFC6E" w:rsidR="00C55DC6" w:rsidRPr="00C55DC6" w:rsidRDefault="00C55DC6" w:rsidP="00C55DC6">
      <w:pPr>
        <w:rPr>
          <w:lang w:val="es-MX"/>
        </w:rPr>
      </w:pPr>
    </w:p>
    <w:p w14:paraId="197424EE" w14:textId="0EBFCFC2" w:rsidR="00F02402" w:rsidRDefault="00F02402">
      <w:pPr>
        <w:rPr>
          <w:lang w:val="es-MX"/>
        </w:rPr>
      </w:pPr>
    </w:p>
    <w:p w14:paraId="63761547" w14:textId="77777777" w:rsidR="00F02402" w:rsidRDefault="00F02402">
      <w:pPr>
        <w:rPr>
          <w:lang w:val="es-MX"/>
        </w:rPr>
      </w:pPr>
    </w:p>
    <w:p w14:paraId="08E83452" w14:textId="77777777" w:rsidR="00CF57DC" w:rsidRPr="00CF57DC" w:rsidRDefault="00CF57DC">
      <w:pPr>
        <w:rPr>
          <w:lang w:val="es-MX"/>
        </w:rPr>
      </w:pPr>
    </w:p>
    <w:sectPr w:rsidR="00CF57DC" w:rsidRPr="00CF57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CCF"/>
    <w:multiLevelType w:val="hybridMultilevel"/>
    <w:tmpl w:val="92C629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06E53"/>
    <w:multiLevelType w:val="hybridMultilevel"/>
    <w:tmpl w:val="CC50C54C"/>
    <w:lvl w:ilvl="0" w:tplc="D74C16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42937"/>
    <w:multiLevelType w:val="multilevel"/>
    <w:tmpl w:val="C792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1B7A71"/>
    <w:multiLevelType w:val="hybridMultilevel"/>
    <w:tmpl w:val="0A98BB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E606E"/>
    <w:multiLevelType w:val="hybridMultilevel"/>
    <w:tmpl w:val="8144AD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77D9C"/>
    <w:multiLevelType w:val="hybridMultilevel"/>
    <w:tmpl w:val="71541C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DC"/>
    <w:rsid w:val="00186B23"/>
    <w:rsid w:val="002A7129"/>
    <w:rsid w:val="003A7F5C"/>
    <w:rsid w:val="00584ED7"/>
    <w:rsid w:val="006B222A"/>
    <w:rsid w:val="007B21E9"/>
    <w:rsid w:val="007E02FC"/>
    <w:rsid w:val="009C5E2E"/>
    <w:rsid w:val="00A74D56"/>
    <w:rsid w:val="00B168F0"/>
    <w:rsid w:val="00B76136"/>
    <w:rsid w:val="00BF331D"/>
    <w:rsid w:val="00C55DC6"/>
    <w:rsid w:val="00C60E3C"/>
    <w:rsid w:val="00CF57DC"/>
    <w:rsid w:val="00D46726"/>
    <w:rsid w:val="00E40E52"/>
    <w:rsid w:val="00EC4549"/>
    <w:rsid w:val="00EF7E40"/>
    <w:rsid w:val="00F0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FBA7C"/>
  <w15:chartTrackingRefBased/>
  <w15:docId w15:val="{C10ECDC3-ECC8-44CA-AE1B-7AD5F6CDA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7AB67-DD96-47DB-9CFB-73131DE5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LAB</dc:creator>
  <cp:keywords/>
  <dc:description/>
  <cp:lastModifiedBy>MECLAB</cp:lastModifiedBy>
  <cp:revision>5</cp:revision>
  <dcterms:created xsi:type="dcterms:W3CDTF">2025-09-01T16:08:00Z</dcterms:created>
  <dcterms:modified xsi:type="dcterms:W3CDTF">2025-09-01T21:57:00Z</dcterms:modified>
</cp:coreProperties>
</file>